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D24988" w:rsidRDefault="00374B16" w:rsidP="005204E5">
      <w:pPr>
        <w:pStyle w:val="a9"/>
        <w:ind w:left="-720"/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FE2B2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CBD517C" wp14:editId="35EBEB19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9271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>(Ф.И.О., должность ответственного исполнителя)   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D24988">
              <w:rPr>
                <w:sz w:val="18"/>
                <w:szCs w:val="18"/>
              </w:rPr>
              <w:t>вх</w:t>
            </w:r>
            <w:proofErr w:type="spellEnd"/>
            <w:r w:rsidRPr="00D24988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8E7D03">
      <w:pPr>
        <w:pStyle w:val="a9"/>
        <w:ind w:hanging="720"/>
      </w:pPr>
    </w:p>
    <w:p w:rsidR="002E6A9F" w:rsidRDefault="003048F5" w:rsidP="00524D76">
      <w:pPr>
        <w:pStyle w:val="a9"/>
        <w:ind w:hanging="720"/>
        <w:rPr>
          <w:b/>
          <w:lang w:val="ru-RU"/>
        </w:rPr>
      </w:pPr>
      <w:r w:rsidRPr="00D24988">
        <w:rPr>
          <w:b/>
        </w:rPr>
        <w:t xml:space="preserve">РАСПОРЯЖЕНИЕ </w:t>
      </w:r>
      <w:r w:rsidR="00AB0DD8">
        <w:rPr>
          <w:b/>
          <w:lang w:val="ru-RU"/>
        </w:rPr>
        <w:t xml:space="preserve">О ФИКСАЦИИ ОГРАНИЧЕНИЯ РАСПОРЯЖЕНИЯ ИНВЕСТИЦИОННЫМИ ПАЯМИ </w:t>
      </w:r>
      <w:r w:rsidR="002E6A9F">
        <w:rPr>
          <w:b/>
          <w:lang w:val="ru-RU"/>
        </w:rPr>
        <w:t xml:space="preserve">ПРИ ОГРАНИЧЕНИИ </w:t>
      </w:r>
      <w:r w:rsidR="00AB0DD8">
        <w:rPr>
          <w:b/>
          <w:lang w:val="ru-RU"/>
        </w:rPr>
        <w:t>ПРАВ ПОКУПАТЕЛЯ</w:t>
      </w:r>
    </w:p>
    <w:p w:rsidR="003048F5" w:rsidRPr="00D24988" w:rsidRDefault="00AB0DD8" w:rsidP="00524D76">
      <w:pPr>
        <w:pStyle w:val="a9"/>
        <w:ind w:hanging="720"/>
        <w:rPr>
          <w:b/>
        </w:rPr>
      </w:pPr>
      <w:r>
        <w:rPr>
          <w:b/>
          <w:lang w:val="ru-RU"/>
        </w:rPr>
        <w:t xml:space="preserve"> ПО ДОГОВОРУ РЕПО</w:t>
      </w:r>
      <w:r w:rsidR="009F1346">
        <w:rPr>
          <w:b/>
          <w:lang w:val="ru-RU"/>
        </w:rPr>
        <w:t xml:space="preserve"> </w:t>
      </w:r>
      <w:r w:rsidR="003048F5" w:rsidRPr="00D24988">
        <w:rPr>
          <w:b/>
        </w:rPr>
        <w:t>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5C7DBB" w:rsidRPr="00D24988" w:rsidRDefault="005C7DBB" w:rsidP="008F76FD">
      <w:pPr>
        <w:pStyle w:val="a9"/>
        <w:rPr>
          <w:sz w:val="12"/>
          <w:szCs w:val="12"/>
        </w:rPr>
      </w:pPr>
    </w:p>
    <w:p w:rsidR="00A55C6D" w:rsidRPr="00D24988" w:rsidRDefault="00A55C6D" w:rsidP="008F76FD">
      <w:pPr>
        <w:pStyle w:val="a9"/>
        <w:rPr>
          <w:sz w:val="12"/>
          <w:szCs w:val="12"/>
        </w:rPr>
      </w:pPr>
    </w:p>
    <w:p w:rsidR="005132CD" w:rsidRPr="00D24988" w:rsidRDefault="005132CD" w:rsidP="008F76FD">
      <w:pPr>
        <w:ind w:left="-180" w:right="141"/>
        <w:jc w:val="center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AB0DD8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9F1346" w:rsidRDefault="00147189" w:rsidP="00F02427">
            <w:pPr>
              <w:rPr>
                <w:sz w:val="20"/>
                <w:szCs w:val="20"/>
              </w:rPr>
            </w:pPr>
            <w:r w:rsidRPr="009F1346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2E6A9F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9F1346" w:rsidRDefault="00AB0DD8" w:rsidP="00F02427">
            <w:pPr>
              <w:rPr>
                <w:b/>
                <w:sz w:val="20"/>
                <w:szCs w:val="20"/>
              </w:rPr>
            </w:pPr>
            <w:r w:rsidRPr="009F1346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2E6A9F" w:rsidRPr="009F1346">
              <w:rPr>
                <w:b/>
                <w:sz w:val="20"/>
                <w:szCs w:val="20"/>
              </w:rPr>
              <w:t xml:space="preserve"> (</w:t>
            </w:r>
            <w:r w:rsidRPr="009F1346">
              <w:rPr>
                <w:b/>
                <w:sz w:val="20"/>
                <w:szCs w:val="20"/>
              </w:rPr>
              <w:t>полное наименование</w:t>
            </w:r>
            <w:r w:rsidR="002E6A9F" w:rsidRPr="009F1346">
              <w:rPr>
                <w:b/>
                <w:sz w:val="20"/>
                <w:szCs w:val="20"/>
              </w:rPr>
              <w:t>)</w:t>
            </w:r>
            <w:r w:rsidRPr="009F13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656"/>
        <w:gridCol w:w="850"/>
        <w:gridCol w:w="1017"/>
        <w:gridCol w:w="738"/>
        <w:gridCol w:w="1530"/>
        <w:gridCol w:w="1978"/>
      </w:tblGrid>
      <w:tr w:rsidR="00147189" w:rsidRPr="005204E5" w:rsidTr="002E6A9F">
        <w:trPr>
          <w:trHeight w:val="205"/>
        </w:trPr>
        <w:tc>
          <w:tcPr>
            <w:tcW w:w="58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2E6A9F" w:rsidRDefault="00147189" w:rsidP="00AB0DD8">
            <w:pPr>
              <w:rPr>
                <w:i/>
                <w:sz w:val="20"/>
                <w:szCs w:val="20"/>
                <w:highlight w:val="yellow"/>
              </w:rPr>
            </w:pPr>
            <w:r w:rsidRPr="009F1346">
              <w:rPr>
                <w:b/>
                <w:bCs/>
                <w:i/>
                <w:iCs/>
                <w:sz w:val="20"/>
                <w:szCs w:val="20"/>
              </w:rPr>
              <w:t>Све</w:t>
            </w:r>
            <w:r w:rsidR="00AB0DD8" w:rsidRPr="009F1346">
              <w:rPr>
                <w:b/>
                <w:bCs/>
                <w:i/>
                <w:iCs/>
                <w:sz w:val="20"/>
                <w:szCs w:val="20"/>
              </w:rPr>
              <w:t xml:space="preserve">дения о зарегистрированном лице (покупателе по договору </w:t>
            </w:r>
            <w:proofErr w:type="spellStart"/>
            <w:r w:rsidR="00AB0DD8" w:rsidRPr="009F1346">
              <w:rPr>
                <w:b/>
                <w:bCs/>
                <w:i/>
                <w:iCs/>
                <w:sz w:val="20"/>
                <w:szCs w:val="20"/>
              </w:rPr>
              <w:t>репо</w:t>
            </w:r>
            <w:proofErr w:type="spellEnd"/>
            <w:r w:rsidR="00AB0DD8" w:rsidRPr="009F1346">
              <w:rPr>
                <w:b/>
                <w:bCs/>
                <w:i/>
                <w:iCs/>
                <w:sz w:val="20"/>
                <w:szCs w:val="20"/>
              </w:rPr>
              <w:t>), по лицевому счету которого вносится запись об ограничении распоряжения инвестиционными паями</w:t>
            </w:r>
            <w:r w:rsidRPr="009F1346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2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2E6A9F">
        <w:trPr>
          <w:trHeight w:val="375"/>
        </w:trPr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9F1346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9F1346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9F1346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9F1346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3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0691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147189" w:rsidRPr="00D24988" w:rsidTr="002E6A9F">
        <w:trPr>
          <w:trHeight w:val="36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2E6A9F" w:rsidRDefault="00147189" w:rsidP="00524D76">
            <w:pPr>
              <w:rPr>
                <w:sz w:val="20"/>
                <w:szCs w:val="20"/>
                <w:highlight w:val="yellow"/>
              </w:rPr>
            </w:pPr>
            <w:r w:rsidRPr="009F1346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AB0DD8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</w:t>
            </w:r>
            <w:r w:rsidR="00AB0DD8">
              <w:rPr>
                <w:b/>
                <w:i/>
                <w:sz w:val="20"/>
                <w:szCs w:val="20"/>
              </w:rPr>
              <w:t>б</w:t>
            </w:r>
            <w:r w:rsidRPr="00D24988">
              <w:rPr>
                <w:b/>
                <w:i/>
                <w:sz w:val="20"/>
                <w:szCs w:val="20"/>
              </w:rPr>
              <w:t xml:space="preserve"> инвестиционных паях:</w:t>
            </w:r>
          </w:p>
        </w:tc>
      </w:tr>
      <w:tr w:rsidR="00AB0DD8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6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DD8" w:rsidRPr="00D24988" w:rsidRDefault="00AB0DD8" w:rsidP="00AB0DD8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инвестиционных паев</w:t>
            </w:r>
            <w:r>
              <w:rPr>
                <w:b/>
                <w:sz w:val="20"/>
                <w:szCs w:val="20"/>
              </w:rPr>
              <w:t>, в отношении которых вносится запись об ограничении распоряжения</w:t>
            </w:r>
            <w:r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B0DD8" w:rsidRPr="00D24988" w:rsidRDefault="00AB0DD8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</w:p>
        </w:tc>
      </w:tr>
      <w:tr w:rsidR="00147189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567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AB0DD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квизиты договора </w:t>
            </w:r>
            <w:proofErr w:type="spellStart"/>
            <w:r>
              <w:rPr>
                <w:b/>
                <w:sz w:val="20"/>
                <w:szCs w:val="20"/>
              </w:rPr>
              <w:t>репо</w:t>
            </w:r>
            <w:proofErr w:type="spellEnd"/>
            <w:r>
              <w:rPr>
                <w:b/>
                <w:sz w:val="20"/>
                <w:szCs w:val="20"/>
              </w:rPr>
              <w:t>, по которому ограничиваются права покупате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0DD8" w:rsidRDefault="00AB0DD8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репо</w:t>
            </w:r>
            <w:proofErr w:type="spellEnd"/>
            <w:r>
              <w:rPr>
                <w:sz w:val="20"/>
                <w:szCs w:val="20"/>
              </w:rPr>
              <w:t xml:space="preserve"> № 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от </w:t>
            </w:r>
            <w:r w:rsidR="00AB0DD8">
              <w:rPr>
                <w:sz w:val="20"/>
                <w:szCs w:val="20"/>
              </w:rPr>
              <w:t>«_____» ____________</w:t>
            </w:r>
            <w:r w:rsidRPr="00D24988">
              <w:rPr>
                <w:sz w:val="20"/>
                <w:szCs w:val="20"/>
              </w:rPr>
              <w:t>___</w:t>
            </w:r>
            <w:r w:rsidR="00AB0DD8">
              <w:rPr>
                <w:sz w:val="20"/>
                <w:szCs w:val="20"/>
              </w:rPr>
              <w:t xml:space="preserve"> 20______г.</w:t>
            </w:r>
          </w:p>
          <w:p w:rsidR="00147189" w:rsidRPr="00D24988" w:rsidRDefault="00147189" w:rsidP="00AB0DD8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p w:rsidR="00D358A3" w:rsidRPr="00D24988" w:rsidRDefault="009F1346" w:rsidP="008E7D03">
      <w:pPr>
        <w:pStyle w:val="oaenoieiaaiey"/>
        <w:spacing w:before="60" w:after="60"/>
        <w:ind w:right="142"/>
        <w:rPr>
          <w:b/>
          <w:i/>
          <w:sz w:val="24"/>
          <w:szCs w:val="24"/>
          <w:u w:val="single"/>
        </w:rPr>
      </w:pPr>
      <w:r w:rsidRPr="009F1346">
        <w:rPr>
          <w:b/>
          <w:i/>
          <w:sz w:val="24"/>
          <w:szCs w:val="24"/>
        </w:rPr>
        <w:t>Прошу</w:t>
      </w:r>
      <w:r w:rsidR="003048F5" w:rsidRPr="009F1346">
        <w:rPr>
          <w:b/>
          <w:i/>
          <w:sz w:val="24"/>
          <w:szCs w:val="24"/>
        </w:rPr>
        <w:t xml:space="preserve"> </w:t>
      </w:r>
      <w:r w:rsidR="00AB0DD8" w:rsidRPr="009F1346">
        <w:rPr>
          <w:b/>
          <w:i/>
          <w:sz w:val="24"/>
          <w:szCs w:val="24"/>
        </w:rPr>
        <w:t xml:space="preserve">внести запись о фиксации ограничения распоряжения инвестиционными паями покупателя по договору </w:t>
      </w:r>
      <w:proofErr w:type="spellStart"/>
      <w:r w:rsidR="00AB0DD8" w:rsidRPr="009F1346">
        <w:rPr>
          <w:b/>
          <w:i/>
          <w:sz w:val="24"/>
          <w:szCs w:val="24"/>
        </w:rPr>
        <w:t>репо</w:t>
      </w:r>
      <w:proofErr w:type="spellEnd"/>
      <w:r w:rsidR="00D358A3" w:rsidRPr="009F1346">
        <w:rPr>
          <w:b/>
          <w:i/>
          <w:sz w:val="24"/>
          <w:szCs w:val="24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B0DD8" w:rsidRPr="00D24988" w:rsidTr="00D82EC9">
        <w:trPr>
          <w:trHeight w:val="442"/>
        </w:trPr>
        <w:tc>
          <w:tcPr>
            <w:tcW w:w="10065" w:type="dxa"/>
          </w:tcPr>
          <w:p w:rsidR="00AB0DD8" w:rsidRPr="00D24988" w:rsidRDefault="00AB0DD8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</w:t>
            </w:r>
            <w:r>
              <w:rPr>
                <w:b/>
                <w:noProof/>
                <w:sz w:val="18"/>
                <w:szCs w:val="18"/>
              </w:rPr>
              <w:t>пись зарегистрированного лица (покупателя по договору репо)</w:t>
            </w:r>
            <w:r w:rsidRPr="00D24988">
              <w:rPr>
                <w:b/>
                <w:noProof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о лицевому счету которого вносится запись об ограничении распоряжения инвестиционными паями</w:t>
            </w:r>
            <w:r w:rsidRPr="00D24988">
              <w:rPr>
                <w:b/>
                <w:sz w:val="18"/>
                <w:szCs w:val="18"/>
              </w:rPr>
              <w:t>, или его уполномоченного представителя</w:t>
            </w:r>
          </w:p>
          <w:p w:rsidR="00AB0DD8" w:rsidRPr="00D24988" w:rsidRDefault="00AB0DD8" w:rsidP="00524D76">
            <w:pPr>
              <w:pStyle w:val="oaenoieiaaiey"/>
              <w:tabs>
                <w:tab w:val="left" w:pos="708"/>
                <w:tab w:val="center" w:pos="2386"/>
              </w:tabs>
              <w:ind w:right="142"/>
              <w:jc w:val="both"/>
              <w:rPr>
                <w:b/>
                <w:sz w:val="16"/>
              </w:rPr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AB0DD8" w:rsidRPr="00D24988" w:rsidRDefault="00AB0DD8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AB0DD8" w:rsidRPr="00D24988" w:rsidRDefault="00AB0DD8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t>Реквизиты доверенности, выданной уполномоченному представителю: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AB0DD8" w:rsidRPr="00D24988" w:rsidRDefault="00AB0DD8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Доверенность №_________ от «___»_________20__г.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DC7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34" w:rsidRDefault="008A3134">
      <w:r>
        <w:separator/>
      </w:r>
    </w:p>
  </w:endnote>
  <w:endnote w:type="continuationSeparator" w:id="0">
    <w:p w:rsidR="008A3134" w:rsidRDefault="008A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9491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FB3EB9" w:rsidRPr="00FB3EB9" w:rsidRDefault="00FB3EB9">
        <w:pPr>
          <w:pStyle w:val="a7"/>
          <w:jc w:val="right"/>
          <w:rPr>
            <w:rFonts w:ascii="Tahoma" w:hAnsi="Tahoma" w:cs="Tahoma"/>
            <w:sz w:val="20"/>
          </w:rPr>
        </w:pPr>
        <w:r w:rsidRPr="00FB3EB9">
          <w:rPr>
            <w:rFonts w:ascii="Tahoma" w:hAnsi="Tahoma" w:cs="Tahoma"/>
            <w:sz w:val="20"/>
          </w:rPr>
          <w:fldChar w:fldCharType="begin"/>
        </w:r>
        <w:r w:rsidRPr="00FB3EB9">
          <w:rPr>
            <w:rFonts w:ascii="Tahoma" w:hAnsi="Tahoma" w:cs="Tahoma"/>
            <w:sz w:val="20"/>
          </w:rPr>
          <w:instrText>PAGE   \* MERGEFORMAT</w:instrText>
        </w:r>
        <w:r w:rsidRPr="00FB3EB9">
          <w:rPr>
            <w:rFonts w:ascii="Tahoma" w:hAnsi="Tahoma" w:cs="Tahoma"/>
            <w:sz w:val="20"/>
          </w:rPr>
          <w:fldChar w:fldCharType="separate"/>
        </w:r>
        <w:r w:rsidR="00374304" w:rsidRPr="00374304">
          <w:rPr>
            <w:rFonts w:ascii="Tahoma" w:hAnsi="Tahoma" w:cs="Tahoma"/>
            <w:noProof/>
            <w:sz w:val="20"/>
            <w:lang w:val="ru-RU"/>
          </w:rPr>
          <w:t>1</w:t>
        </w:r>
        <w:r w:rsidRPr="00FB3EB9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EA0C97" w:rsidRDefault="005204E5" w:rsidP="003A03EA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34" w:rsidRDefault="008A3134"/>
  </w:footnote>
  <w:footnote w:type="continuationSeparator" w:id="0">
    <w:p w:rsidR="008A3134" w:rsidRDefault="008A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67A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CE5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C7F4A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A9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3A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CBE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436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304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3EA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56E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0F2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474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BC6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07F2D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52E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B8A"/>
    <w:rsid w:val="00577DEE"/>
    <w:rsid w:val="00577FBB"/>
    <w:rsid w:val="0058041A"/>
    <w:rsid w:val="005804F5"/>
    <w:rsid w:val="00581668"/>
    <w:rsid w:val="00581D77"/>
    <w:rsid w:val="0058351B"/>
    <w:rsid w:val="0058380A"/>
    <w:rsid w:val="00584005"/>
    <w:rsid w:val="0058458A"/>
    <w:rsid w:val="00584809"/>
    <w:rsid w:val="00585635"/>
    <w:rsid w:val="005861C5"/>
    <w:rsid w:val="0058645B"/>
    <w:rsid w:val="00586CAD"/>
    <w:rsid w:val="00586E30"/>
    <w:rsid w:val="0058707D"/>
    <w:rsid w:val="00587C7A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92A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58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155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5F0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0A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134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697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6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130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697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0DD8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89C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76A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D20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9F7"/>
    <w:rsid w:val="00C20F7C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5BC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EC9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19E3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C7F19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C97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3EB9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B2F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36C0-A3A7-4D18-BCB3-F54934E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33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